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856DC" w14:textId="17D8C0AD" w:rsidR="00D3252A" w:rsidRPr="009C1D09" w:rsidRDefault="00D3252A" w:rsidP="00D3252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0529F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</w:t>
      </w:r>
      <w:r w:rsidR="005B0C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SWZ</w:t>
      </w:r>
    </w:p>
    <w:p w14:paraId="6208E400" w14:textId="77777777" w:rsidR="00D3252A" w:rsidRPr="009C1D09" w:rsidRDefault="00D3252A" w:rsidP="00D325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B7E4D2" w14:textId="77777777" w:rsidR="00ED664A" w:rsidRDefault="00ED664A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599E8977" w14:textId="36D24A05" w:rsidR="00ED664A" w:rsidRPr="00ED664A" w:rsidRDefault="00ED664A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  <w:r w:rsidRPr="00ED66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 xml:space="preserve">Identyfikator postępowania na </w:t>
      </w:r>
      <w:proofErr w:type="spellStart"/>
      <w:r w:rsidRPr="00ED66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miniPortal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:</w:t>
      </w:r>
    </w:p>
    <w:p w14:paraId="356271E2" w14:textId="77777777" w:rsidR="00AA2F69" w:rsidRDefault="00AA2F69" w:rsidP="00ED664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86796F" w14:textId="21E3A5F5" w:rsidR="00AA2F69" w:rsidRDefault="00AA2F69" w:rsidP="00ED664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Segoe UI" w:hAnsi="Segoe UI" w:cs="Segoe UI"/>
          <w:color w:val="111111"/>
          <w:shd w:val="clear" w:color="auto" w:fill="FFFFFF"/>
        </w:rPr>
        <w:t>d9c11ebd-00cb-4051-b515-79f70b7ff35a</w:t>
      </w:r>
    </w:p>
    <w:p w14:paraId="55E051BA" w14:textId="77777777" w:rsidR="00FB65B9" w:rsidRDefault="00FB65B9" w:rsidP="00ED664A">
      <w:pPr>
        <w:spacing w:line="240" w:lineRule="auto"/>
      </w:pPr>
    </w:p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3C202" w14:textId="77777777" w:rsidR="000B2559" w:rsidRDefault="000B2559" w:rsidP="00B015D2">
      <w:pPr>
        <w:spacing w:after="0" w:line="240" w:lineRule="auto"/>
      </w:pPr>
      <w:r>
        <w:separator/>
      </w:r>
    </w:p>
  </w:endnote>
  <w:endnote w:type="continuationSeparator" w:id="0">
    <w:p w14:paraId="60DD7769" w14:textId="77777777" w:rsidR="000B2559" w:rsidRDefault="000B2559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6D9E1" w14:textId="77777777" w:rsidR="000B2559" w:rsidRDefault="000B2559" w:rsidP="00B015D2">
      <w:pPr>
        <w:spacing w:after="0" w:line="240" w:lineRule="auto"/>
      </w:pPr>
      <w:r>
        <w:separator/>
      </w:r>
    </w:p>
  </w:footnote>
  <w:footnote w:type="continuationSeparator" w:id="0">
    <w:p w14:paraId="721336FD" w14:textId="77777777" w:rsidR="000B2559" w:rsidRDefault="000B2559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BC1FE" w14:textId="77777777" w:rsidR="00B015D2" w:rsidRDefault="000B2559">
    <w:pPr>
      <w:pStyle w:val="Nagwek"/>
    </w:pPr>
    <w:r>
      <w:rPr>
        <w:noProof/>
        <w:lang w:eastAsia="pl-PL"/>
      </w:rPr>
      <w:pict w14:anchorId="21AC5D16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6C7BD355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396BA710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4070D89" wp14:editId="0D9F1A7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65674283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5A84C9BA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56F8550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1A76E09B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BC6E49B" wp14:editId="083CC995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25A3337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79B10BF1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F0E003E" wp14:editId="772C1D51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529F4"/>
    <w:rsid w:val="00081793"/>
    <w:rsid w:val="000A2BF0"/>
    <w:rsid w:val="000B2559"/>
    <w:rsid w:val="000C2706"/>
    <w:rsid w:val="000D273B"/>
    <w:rsid w:val="000F116D"/>
    <w:rsid w:val="000F4A24"/>
    <w:rsid w:val="000F5B95"/>
    <w:rsid w:val="00245D54"/>
    <w:rsid w:val="002701D8"/>
    <w:rsid w:val="002D5441"/>
    <w:rsid w:val="0033172C"/>
    <w:rsid w:val="00417174"/>
    <w:rsid w:val="00571619"/>
    <w:rsid w:val="005B0C4D"/>
    <w:rsid w:val="005B6CCC"/>
    <w:rsid w:val="005C625A"/>
    <w:rsid w:val="0067054D"/>
    <w:rsid w:val="00697A1A"/>
    <w:rsid w:val="006F5A5D"/>
    <w:rsid w:val="007078DD"/>
    <w:rsid w:val="0075420C"/>
    <w:rsid w:val="008819BB"/>
    <w:rsid w:val="00897808"/>
    <w:rsid w:val="008E06FF"/>
    <w:rsid w:val="00914628"/>
    <w:rsid w:val="009B3968"/>
    <w:rsid w:val="00A33A18"/>
    <w:rsid w:val="00AA2F69"/>
    <w:rsid w:val="00B015D2"/>
    <w:rsid w:val="00B07598"/>
    <w:rsid w:val="00B457CA"/>
    <w:rsid w:val="00BE19C6"/>
    <w:rsid w:val="00C01E1C"/>
    <w:rsid w:val="00C1582D"/>
    <w:rsid w:val="00D3252A"/>
    <w:rsid w:val="00D355CA"/>
    <w:rsid w:val="00D867FF"/>
    <w:rsid w:val="00DB0995"/>
    <w:rsid w:val="00DF7494"/>
    <w:rsid w:val="00E142FF"/>
    <w:rsid w:val="00E56322"/>
    <w:rsid w:val="00EB3990"/>
    <w:rsid w:val="00EB448B"/>
    <w:rsid w:val="00EC34EA"/>
    <w:rsid w:val="00EC6E31"/>
    <w:rsid w:val="00ED664A"/>
    <w:rsid w:val="00F22B5E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2DDE12B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F11A-A470-4629-B891-500DC34B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35</cp:revision>
  <cp:lastPrinted>2021-03-17T11:06:00Z</cp:lastPrinted>
  <dcterms:created xsi:type="dcterms:W3CDTF">2015-03-19T10:03:00Z</dcterms:created>
  <dcterms:modified xsi:type="dcterms:W3CDTF">2021-03-17T11:06:00Z</dcterms:modified>
</cp:coreProperties>
</file>